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2B63F2" w14:textId="77777777" w:rsidR="00684A97" w:rsidRDefault="00684A97" w:rsidP="00684A9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BrAhmaNam TB 2.5 - 2.8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6EA63665" w14:textId="1F8F59E1" w:rsidR="00684A97" w:rsidRPr="00A128F4" w:rsidRDefault="00684A97" w:rsidP="00684A9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684A97">
        <w:rPr>
          <w:b/>
          <w:bCs/>
          <w:sz w:val="32"/>
          <w:szCs w:val="32"/>
          <w:highlight w:val="red"/>
          <w:u w:val="single"/>
        </w:rPr>
        <w:t>????</w:t>
      </w:r>
    </w:p>
    <w:p w14:paraId="7981A7B7" w14:textId="77777777" w:rsidR="00684A97" w:rsidRDefault="00684A97" w:rsidP="00684A97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7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5529"/>
        <w:gridCol w:w="5451"/>
      </w:tblGrid>
      <w:tr w:rsidR="00684A97" w:rsidRPr="00016314" w14:paraId="70492530" w14:textId="77777777" w:rsidTr="00684A97">
        <w:tc>
          <w:tcPr>
            <w:tcW w:w="2694" w:type="dxa"/>
          </w:tcPr>
          <w:p w14:paraId="7E0C0E63" w14:textId="77777777" w:rsidR="00684A97" w:rsidRPr="00016314" w:rsidRDefault="00684A97" w:rsidP="009132D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F90F65C" w14:textId="77777777" w:rsidR="00684A97" w:rsidRPr="00016314" w:rsidRDefault="00684A97" w:rsidP="009132D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529" w:type="dxa"/>
          </w:tcPr>
          <w:p w14:paraId="6747EDC7" w14:textId="77777777" w:rsidR="00684A97" w:rsidRPr="00016314" w:rsidRDefault="00684A97" w:rsidP="009132D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51" w:type="dxa"/>
          </w:tcPr>
          <w:p w14:paraId="4D79DAA3" w14:textId="77777777" w:rsidR="00684A97" w:rsidRDefault="00684A97" w:rsidP="009132D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56C575E8" w14:textId="77777777" w:rsidR="00684A97" w:rsidRPr="00016314" w:rsidRDefault="00684A97" w:rsidP="009132D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684A97" w:rsidRPr="00684A97" w14:paraId="638CE627" w14:textId="77777777" w:rsidTr="00684A97">
        <w:trPr>
          <w:trHeight w:val="929"/>
        </w:trPr>
        <w:tc>
          <w:tcPr>
            <w:tcW w:w="2694" w:type="dxa"/>
          </w:tcPr>
          <w:p w14:paraId="41248F75" w14:textId="1E583EEB" w:rsidR="00684A97" w:rsidRPr="00684A97" w:rsidRDefault="00684A97" w:rsidP="009132DF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TB 2.</w:t>
            </w:r>
            <w:r>
              <w:rPr>
                <w:b/>
                <w:sz w:val="28"/>
                <w:szCs w:val="28"/>
                <w:lang w:val="it-IT"/>
              </w:rPr>
              <w:t>8.4.2</w:t>
            </w:r>
          </w:p>
          <w:p w14:paraId="32A0606F" w14:textId="59973E2F" w:rsidR="00684A97" w:rsidRPr="00684A97" w:rsidRDefault="00684A97" w:rsidP="009132DF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684A97">
              <w:rPr>
                <w:b/>
                <w:sz w:val="28"/>
                <w:szCs w:val="28"/>
                <w:lang w:val="it-IT"/>
              </w:rPr>
              <w:t xml:space="preserve"> No - </w:t>
            </w:r>
            <w:r>
              <w:rPr>
                <w:b/>
                <w:sz w:val="28"/>
                <w:szCs w:val="28"/>
                <w:lang w:val="it-IT"/>
              </w:rPr>
              <w:t>2</w:t>
            </w:r>
          </w:p>
          <w:p w14:paraId="4DA04F80" w14:textId="63E242E0" w:rsidR="00684A97" w:rsidRPr="00684A97" w:rsidRDefault="00684A97" w:rsidP="009132DF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24</w:t>
            </w:r>
          </w:p>
        </w:tc>
        <w:tc>
          <w:tcPr>
            <w:tcW w:w="5529" w:type="dxa"/>
          </w:tcPr>
          <w:p w14:paraId="1A16BECA" w14:textId="715764E1" w:rsidR="00684A97" w:rsidRPr="00684A97" w:rsidRDefault="00684A97" w:rsidP="009132DF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38"/>
              <w:rPr>
                <w:rFonts w:ascii="BRH Devanagari Extra" w:hAnsi="BRH Devanagari Extra" w:cs="BRH Devanagari Extra"/>
                <w:sz w:val="36"/>
                <w:szCs w:val="36"/>
                <w:lang w:val="en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axh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 K£Y¡ty</w:t>
            </w:r>
          </w:p>
        </w:tc>
        <w:tc>
          <w:tcPr>
            <w:tcW w:w="5451" w:type="dxa"/>
          </w:tcPr>
          <w:p w14:paraId="75A20453" w14:textId="1722F749" w:rsidR="00684A97" w:rsidRPr="00684A97" w:rsidRDefault="00684A97" w:rsidP="009132DF">
            <w:pPr>
              <w:spacing w:before="0" w:line="240" w:lineRule="auto"/>
              <w:rPr>
                <w:rFonts w:cs="Arial"/>
                <w:sz w:val="36"/>
                <w:szCs w:val="36"/>
                <w:lang w:val="en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ax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h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I K£Y¡ty</w:t>
            </w:r>
          </w:p>
        </w:tc>
      </w:tr>
    </w:tbl>
    <w:p w14:paraId="3545BFDF" w14:textId="77777777" w:rsidR="00684A97" w:rsidRPr="00684A97" w:rsidRDefault="00684A97" w:rsidP="00684A97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</w:p>
    <w:p w14:paraId="28EBE99F" w14:textId="77777777" w:rsidR="00684A97" w:rsidRPr="00684A97" w:rsidRDefault="00684A97" w:rsidP="00684A97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</w:p>
    <w:p w14:paraId="0C890DF0" w14:textId="77777777" w:rsidR="00684A97" w:rsidRPr="00684A97" w:rsidRDefault="00684A97" w:rsidP="00684A97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</w:p>
    <w:p w14:paraId="0D987592" w14:textId="7D6E5392" w:rsidR="00244556" w:rsidRDefault="00244556" w:rsidP="00684A9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BrAhmaNam TB 2.5 - 2.8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2CE321F4" w14:textId="0D88882F" w:rsidR="00244556" w:rsidRPr="00A128F4" w:rsidRDefault="00244556" w:rsidP="00684A9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656814">
        <w:rPr>
          <w:b/>
          <w:bCs/>
          <w:sz w:val="32"/>
          <w:szCs w:val="32"/>
          <w:u w:val="single"/>
        </w:rPr>
        <w:t>30th June 2021</w:t>
      </w:r>
    </w:p>
    <w:p w14:paraId="209A6529" w14:textId="77777777" w:rsidR="00244556" w:rsidRDefault="00244556" w:rsidP="00244556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24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9"/>
        <w:gridCol w:w="5529"/>
        <w:gridCol w:w="5451"/>
      </w:tblGrid>
      <w:tr w:rsidR="00244556" w:rsidRPr="00016314" w14:paraId="2E5ECE78" w14:textId="77777777" w:rsidTr="00444734">
        <w:tc>
          <w:tcPr>
            <w:tcW w:w="2269" w:type="dxa"/>
          </w:tcPr>
          <w:p w14:paraId="5E278F5D" w14:textId="77777777" w:rsidR="00244556" w:rsidRPr="00016314" w:rsidRDefault="00244556" w:rsidP="00863E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EB3C8D7" w14:textId="77777777" w:rsidR="00244556" w:rsidRPr="00016314" w:rsidRDefault="00244556" w:rsidP="00863E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529" w:type="dxa"/>
          </w:tcPr>
          <w:p w14:paraId="422CA2B8" w14:textId="77777777" w:rsidR="00244556" w:rsidRPr="00016314" w:rsidRDefault="00244556" w:rsidP="00863E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51" w:type="dxa"/>
          </w:tcPr>
          <w:p w14:paraId="456B32AD" w14:textId="77777777" w:rsidR="00244556" w:rsidRDefault="00244556" w:rsidP="00863E9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3C83FBC7" w14:textId="77777777" w:rsidR="00244556" w:rsidRPr="00016314" w:rsidRDefault="00244556" w:rsidP="00863E9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244556" w:rsidRPr="00684A97" w14:paraId="75193489" w14:textId="77777777" w:rsidTr="00444734">
        <w:trPr>
          <w:trHeight w:val="929"/>
        </w:trPr>
        <w:tc>
          <w:tcPr>
            <w:tcW w:w="2269" w:type="dxa"/>
          </w:tcPr>
          <w:p w14:paraId="0623AEE2" w14:textId="5D0F4DE2" w:rsidR="00244556" w:rsidRPr="00684A97" w:rsidRDefault="00907887" w:rsidP="00863E91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TB 2.5.8.7</w:t>
            </w:r>
          </w:p>
          <w:p w14:paraId="21F8CD0D" w14:textId="7C05F014" w:rsidR="00244556" w:rsidRPr="00684A97" w:rsidRDefault="00907887" w:rsidP="00863E91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Line No - 5</w:t>
            </w:r>
          </w:p>
          <w:p w14:paraId="60DF20FF" w14:textId="7F1B88AC" w:rsidR="00244556" w:rsidRPr="00684A97" w:rsidRDefault="00907887" w:rsidP="00863E91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Dasini No - 40</w:t>
            </w:r>
          </w:p>
        </w:tc>
        <w:tc>
          <w:tcPr>
            <w:tcW w:w="5529" w:type="dxa"/>
          </w:tcPr>
          <w:p w14:paraId="6B01B618" w14:textId="64F1AC82" w:rsidR="00244556" w:rsidRPr="00684A97" w:rsidRDefault="00907887" w:rsidP="00907887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38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i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¥i</w:t>
            </w:r>
            <w:r w:rsidRPr="00684A9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–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 sdût— t</w:t>
            </w:r>
            <w:r w:rsidRPr="00684A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põxdõ—¥² | </w:t>
            </w:r>
          </w:p>
        </w:tc>
        <w:tc>
          <w:tcPr>
            <w:tcW w:w="5451" w:type="dxa"/>
          </w:tcPr>
          <w:p w14:paraId="3BB3A04B" w14:textId="664C0AB6" w:rsidR="00244556" w:rsidRPr="00684A97" w:rsidRDefault="00907887" w:rsidP="00907887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i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¤¤i</w:t>
            </w:r>
            <w:r w:rsidRPr="00684A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 sdût— t</w:t>
            </w:r>
            <w:r w:rsidRPr="00684A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õxdõ—¥² |</w:t>
            </w:r>
          </w:p>
        </w:tc>
      </w:tr>
      <w:tr w:rsidR="00244556" w:rsidRPr="00684A97" w14:paraId="65B7C424" w14:textId="77777777" w:rsidTr="00444734">
        <w:trPr>
          <w:trHeight w:val="91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94303" w14:textId="088FB651" w:rsidR="00907887" w:rsidRPr="00684A97" w:rsidRDefault="00907887" w:rsidP="00907887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TB 2.6.1.2</w:t>
            </w:r>
          </w:p>
          <w:p w14:paraId="5FBC9697" w14:textId="731B9293" w:rsidR="00907887" w:rsidRPr="00684A97" w:rsidRDefault="00907887" w:rsidP="00907887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Line No - 6</w:t>
            </w:r>
          </w:p>
          <w:p w14:paraId="51B3D823" w14:textId="10CF9672" w:rsidR="00244556" w:rsidRPr="00684A97" w:rsidRDefault="00907887" w:rsidP="00907887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Dasini No - 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7871C" w14:textId="236E0812" w:rsidR="00244556" w:rsidRPr="00684A97" w:rsidRDefault="00907887" w:rsidP="00863E9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öe</w:t>
            </w:r>
            <w:r w:rsidRPr="00684A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ZõO§L§¥sx¥ix</w:t>
            </w:r>
            <w:r w:rsidRPr="00684A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B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Zy—öb¡ZJ |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7398E" w14:textId="4A753C53" w:rsidR="00244556" w:rsidRPr="00684A97" w:rsidRDefault="00907887" w:rsidP="00863E91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öe</w:t>
            </w:r>
            <w:r w:rsidRPr="00684A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ZõO§L§¥sx¥ix</w:t>
            </w:r>
            <w:r w:rsidRPr="00684A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A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Zy—öb¡ZJ |</w:t>
            </w:r>
          </w:p>
        </w:tc>
      </w:tr>
      <w:tr w:rsidR="00244556" w:rsidRPr="00D02AB4" w14:paraId="09F17041" w14:textId="77777777" w:rsidTr="00444734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9D202" w14:textId="18A5A928" w:rsidR="00444734" w:rsidRPr="00907887" w:rsidRDefault="00444734" w:rsidP="00444734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TB 2.6.10.6</w:t>
            </w:r>
          </w:p>
          <w:p w14:paraId="4F4A7CDA" w14:textId="019FBA0C" w:rsidR="00444734" w:rsidRPr="00907887" w:rsidRDefault="00444734" w:rsidP="00444734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No - last</w:t>
            </w:r>
          </w:p>
          <w:p w14:paraId="25642242" w14:textId="7EA9CFE7" w:rsidR="00244556" w:rsidRPr="00776F21" w:rsidRDefault="00444734" w:rsidP="00444734">
            <w:pPr>
              <w:spacing w:befor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sini No - 4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3BEBE" w14:textId="648D1CB9" w:rsidR="00244556" w:rsidRPr="002C21BE" w:rsidRDefault="00444734" w:rsidP="00863E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s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cj—sõ ¥pZ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</w:t>
            </w:r>
            <w:r w:rsidRPr="0044473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R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F9630" w14:textId="6901E449" w:rsidR="00244556" w:rsidRPr="002C21BE" w:rsidRDefault="00444734" w:rsidP="0044473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s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cj—sõ ¥pZ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</w:t>
            </w:r>
            <w:r w:rsidRPr="0044473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|</w:t>
            </w:r>
          </w:p>
        </w:tc>
      </w:tr>
      <w:tr w:rsidR="00907887" w:rsidRPr="00684A97" w14:paraId="246E375B" w14:textId="77777777" w:rsidTr="00444734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5444C" w14:textId="645EADAF" w:rsidR="00444734" w:rsidRPr="00684A97" w:rsidRDefault="00444734" w:rsidP="0044473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TB 2.6.11.9</w:t>
            </w:r>
          </w:p>
          <w:p w14:paraId="0DB9D2CE" w14:textId="49E98209" w:rsidR="00444734" w:rsidRPr="00684A97" w:rsidRDefault="00444734" w:rsidP="0044473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Line No - 4</w:t>
            </w:r>
          </w:p>
          <w:p w14:paraId="570FF220" w14:textId="58FF4933" w:rsidR="00907887" w:rsidRPr="00684A97" w:rsidRDefault="00444734" w:rsidP="00444734">
            <w:pPr>
              <w:spacing w:before="0"/>
              <w:rPr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Dasini No - 5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8917D" w14:textId="2A27D5A4" w:rsidR="00907887" w:rsidRPr="00684A97" w:rsidRDefault="00444734" w:rsidP="009B3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sûx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tx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—ª.r</w:t>
            </w:r>
            <w:r w:rsidRPr="00684A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h-iyöÉx—j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23669" w14:textId="0474F2B4" w:rsidR="00907887" w:rsidRPr="00684A97" w:rsidRDefault="00444734" w:rsidP="0044473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sûx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t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—ª.r</w:t>
            </w:r>
            <w:r w:rsidRPr="00684A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h-iyöÉx—j</w:t>
            </w:r>
          </w:p>
        </w:tc>
      </w:tr>
      <w:tr w:rsidR="00907887" w:rsidRPr="00D02AB4" w14:paraId="0281E6FA" w14:textId="77777777" w:rsidTr="00444734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35A57" w14:textId="1E53E57F" w:rsidR="00967871" w:rsidRPr="00684A97" w:rsidRDefault="00967871" w:rsidP="00967871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TB 2.7.11.1</w:t>
            </w:r>
          </w:p>
          <w:p w14:paraId="1ECD85A3" w14:textId="604DA754" w:rsidR="00967871" w:rsidRPr="00684A97" w:rsidRDefault="00967871" w:rsidP="00967871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Line No - 1</w:t>
            </w:r>
          </w:p>
          <w:p w14:paraId="35ECDC5D" w14:textId="608934C8" w:rsidR="00907887" w:rsidRPr="00684A97" w:rsidRDefault="00967871" w:rsidP="00967871">
            <w:pPr>
              <w:spacing w:before="0"/>
              <w:rPr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Dasini No - 3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EA42A" w14:textId="35F3DA72" w:rsidR="00907887" w:rsidRPr="002C21BE" w:rsidRDefault="00967871" w:rsidP="009B3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¥</w:t>
            </w:r>
            <w:r w:rsidRPr="0096787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õ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i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b§hõ— D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§YJ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CCAEE" w14:textId="501F4E4D" w:rsidR="00907887" w:rsidRPr="002C21BE" w:rsidRDefault="00967871" w:rsidP="009B300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</w:t>
            </w:r>
            <w:r w:rsidRPr="0096787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r w:rsidRPr="00967871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sëõ</w:t>
            </w:r>
            <w:r w:rsidRPr="0096787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b§hõ— D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§YJ</w:t>
            </w:r>
          </w:p>
        </w:tc>
      </w:tr>
      <w:tr w:rsidR="00907887" w:rsidRPr="00D02AB4" w14:paraId="68394168" w14:textId="77777777" w:rsidTr="00444734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30AC3" w14:textId="20850F77" w:rsidR="00AD7EFF" w:rsidRPr="00684A97" w:rsidRDefault="00AD7EFF" w:rsidP="00AD7EFF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TB 2.7.18.4</w:t>
            </w:r>
          </w:p>
          <w:p w14:paraId="24009CDB" w14:textId="77777777" w:rsidR="00AD7EFF" w:rsidRPr="00684A97" w:rsidRDefault="00AD7EFF" w:rsidP="00AD7EFF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Line No - 1</w:t>
            </w:r>
          </w:p>
          <w:p w14:paraId="6A4C1CFC" w14:textId="24357277" w:rsidR="00907887" w:rsidRPr="00684A97" w:rsidRDefault="00AD7EFF" w:rsidP="00AD7EFF">
            <w:pPr>
              <w:spacing w:before="0"/>
              <w:rPr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Dasini No - 6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0D3CE" w14:textId="0C6F5637" w:rsidR="00907887" w:rsidRPr="002C21BE" w:rsidRDefault="00AD7EFF" w:rsidP="009B3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s—</w:t>
            </w:r>
            <w:r w:rsidRPr="00AD7EF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x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KyY¦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A3AAA" w14:textId="7A50724C" w:rsidR="00907887" w:rsidRPr="002C21BE" w:rsidRDefault="00AD7EFF" w:rsidP="00AD7EF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s—</w:t>
            </w:r>
            <w:r w:rsidRPr="00AD7EF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r w:rsidRPr="00AD7EF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KyY¦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</w:p>
        </w:tc>
      </w:tr>
      <w:tr w:rsidR="00907887" w:rsidRPr="00D02AB4" w14:paraId="1A7F2612" w14:textId="77777777" w:rsidTr="00444734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516BE" w14:textId="668771A2" w:rsidR="001E5F25" w:rsidRPr="00907887" w:rsidRDefault="001E5F25" w:rsidP="001E5F25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8.2.5</w:t>
            </w:r>
          </w:p>
          <w:p w14:paraId="072661CD" w14:textId="7454BF56" w:rsidR="001E5F25" w:rsidRPr="00907887" w:rsidRDefault="001E5F25" w:rsidP="001E5F25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No - Last</w:t>
            </w:r>
          </w:p>
          <w:p w14:paraId="6907910E" w14:textId="50B67F4D" w:rsidR="00907887" w:rsidRPr="00776F21" w:rsidRDefault="001E5F25" w:rsidP="001E5F25">
            <w:pPr>
              <w:spacing w:befor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sini No - 1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4A4A5" w14:textId="6FD6F9B4" w:rsidR="00907887" w:rsidRPr="002C21BE" w:rsidRDefault="00E54FF9" w:rsidP="009B3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±y—</w:t>
            </w:r>
            <w:r w:rsidRPr="00E54FF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Y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öÉ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tsë˜</w:t>
            </w:r>
            <w:r w:rsidRPr="00763E7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D309F" w14:textId="44BB5D33" w:rsidR="00907887" w:rsidRPr="002C21BE" w:rsidRDefault="00E54FF9" w:rsidP="00E54FF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±y—</w:t>
            </w:r>
            <w:r w:rsidRPr="00E54FF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öÉ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tsë˜</w:t>
            </w:r>
            <w:r w:rsidRPr="00763E7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AD7EFF" w:rsidRPr="00D02AB4" w14:paraId="0F21602C" w14:textId="77777777" w:rsidTr="00AD7EFF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F8E46" w14:textId="1365BE75" w:rsidR="00CE73AF" w:rsidRPr="00684A97" w:rsidRDefault="00CE73AF" w:rsidP="00CE73AF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TB 2.8.5.9</w:t>
            </w:r>
          </w:p>
          <w:p w14:paraId="6241D058" w14:textId="1C6EF545" w:rsidR="00CE73AF" w:rsidRPr="00684A97" w:rsidRDefault="00CE73AF" w:rsidP="00CE73AF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Line No - 6</w:t>
            </w:r>
          </w:p>
          <w:p w14:paraId="69B102C3" w14:textId="0F9124DF" w:rsidR="00AD7EFF" w:rsidRPr="00684A97" w:rsidRDefault="00CE73AF" w:rsidP="00CE73AF">
            <w:pPr>
              <w:spacing w:before="0"/>
              <w:rPr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Dasini No - 3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3DB4A" w14:textId="18B0E552" w:rsidR="00AD7EFF" w:rsidRPr="002C21BE" w:rsidRDefault="00CE73AF" w:rsidP="00CE73AF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£r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 G</w:t>
            </w:r>
            <w:r w:rsidRPr="00CE73A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¡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e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ÒxZ§ |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087AA" w14:textId="64F636E5" w:rsidR="00AD7EFF" w:rsidRPr="002C21BE" w:rsidRDefault="00CE73AF" w:rsidP="00CE73A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£r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h </w:t>
            </w:r>
            <w:r w:rsidRPr="00CE73A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G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Z¡ e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ÒxZ§ |</w:t>
            </w:r>
          </w:p>
        </w:tc>
      </w:tr>
      <w:tr w:rsidR="00AD7EFF" w:rsidRPr="00684A97" w14:paraId="57379C69" w14:textId="77777777" w:rsidTr="00AD7EFF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CC27B" w14:textId="71972248" w:rsidR="009E5F0F" w:rsidRPr="00684A97" w:rsidRDefault="009E5F0F" w:rsidP="009E5F0F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TB 2.8.6.4</w:t>
            </w:r>
          </w:p>
          <w:p w14:paraId="110DEC7C" w14:textId="2358CB76" w:rsidR="009E5F0F" w:rsidRPr="00684A97" w:rsidRDefault="009E5F0F" w:rsidP="009E5F0F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Line No - 8</w:t>
            </w:r>
          </w:p>
          <w:p w14:paraId="01226C1A" w14:textId="392ADB63" w:rsidR="00AD7EFF" w:rsidRPr="00684A97" w:rsidRDefault="009E5F0F" w:rsidP="009E5F0F">
            <w:pPr>
              <w:spacing w:before="0"/>
              <w:rPr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Dasini No - 4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9DCA4" w14:textId="00860D0D" w:rsidR="00AD7EFF" w:rsidRPr="00684A97" w:rsidRDefault="009E5F0F" w:rsidP="000E1F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¥b</w:t>
            </w:r>
            <w:r w:rsidRPr="00684A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pxI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APâx˜ </w:t>
            </w:r>
            <w:r w:rsidRPr="00684A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ögÖ</w:t>
            </w:r>
            <w:r w:rsidRPr="00684A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684A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£Zx—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24616" w14:textId="23FC011A" w:rsidR="00AD7EFF" w:rsidRPr="00684A97" w:rsidRDefault="009E5F0F" w:rsidP="009E5F0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¥b</w:t>
            </w:r>
            <w:r w:rsidRPr="00684A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px</w:t>
            </w:r>
            <w:r w:rsidRPr="00684A97">
              <w:rPr>
                <w:rFonts w:ascii="BRH Devanagari Extra" w:hAnsi="BRH Devanagari Extra" w:cs="BRH Devanagari Extra"/>
                <w:sz w:val="36"/>
                <w:szCs w:val="36"/>
                <w:highlight w:val="green"/>
                <w:lang w:val="it-IT"/>
              </w:rPr>
              <w:t>óè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APâx˜ </w:t>
            </w:r>
            <w:r w:rsidRPr="00684A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ögÖ</w:t>
            </w:r>
            <w:r w:rsidRPr="00684A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684A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£Zx—</w:t>
            </w:r>
          </w:p>
        </w:tc>
      </w:tr>
      <w:tr w:rsidR="00AD7EFF" w:rsidRPr="00D02AB4" w14:paraId="3DA63253" w14:textId="77777777" w:rsidTr="00AD7EFF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F3900" w14:textId="202B4AE9" w:rsidR="00E13C85" w:rsidRPr="00684A97" w:rsidRDefault="00E13C85" w:rsidP="00E13C8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TB 2.8.6.5</w:t>
            </w:r>
          </w:p>
          <w:p w14:paraId="502A6F38" w14:textId="3C76ED59" w:rsidR="00E13C85" w:rsidRPr="00684A97" w:rsidRDefault="00E13C85" w:rsidP="00E13C8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Line No – 3</w:t>
            </w:r>
          </w:p>
          <w:p w14:paraId="4FA68741" w14:textId="6386C3F8" w:rsidR="00AD7EFF" w:rsidRPr="00684A97" w:rsidRDefault="00E13C85" w:rsidP="00E13C85">
            <w:pPr>
              <w:spacing w:before="0"/>
              <w:rPr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Dasini No - 4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F9F75" w14:textId="5EBC9450" w:rsidR="00AD7EFF" w:rsidRPr="002C21BE" w:rsidRDefault="00E13C85" w:rsidP="000E1F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BbyZõx </w:t>
            </w:r>
            <w:r w:rsidRPr="00E13C8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¥Z s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xrx˜J |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512FD" w14:textId="1F6C42C9" w:rsidR="00AD7EFF" w:rsidRPr="002C21BE" w:rsidRDefault="00E13C85" w:rsidP="00E13C8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BbyZõx </w:t>
            </w:r>
            <w:r w:rsidRPr="00E13C8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A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¥Z s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xrx˜J |</w:t>
            </w:r>
          </w:p>
        </w:tc>
      </w:tr>
      <w:tr w:rsidR="00E13C85" w:rsidRPr="00D02AB4" w14:paraId="6E357C79" w14:textId="77777777" w:rsidTr="00E13C85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5513E" w14:textId="1CA7D5DC" w:rsidR="00D058E3" w:rsidRPr="00684A97" w:rsidRDefault="00D058E3" w:rsidP="00D058E3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TB 2.8.7.1</w:t>
            </w:r>
          </w:p>
          <w:p w14:paraId="279A775D" w14:textId="291BBDE8" w:rsidR="00D058E3" w:rsidRPr="00684A97" w:rsidRDefault="00D058E3" w:rsidP="00D058E3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Line No – 1</w:t>
            </w:r>
          </w:p>
          <w:p w14:paraId="29F15C0F" w14:textId="437AEFC8" w:rsidR="00E13C85" w:rsidRPr="00684A97" w:rsidRDefault="00D058E3" w:rsidP="00D058E3">
            <w:pPr>
              <w:spacing w:before="0"/>
              <w:rPr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Dasini No - 4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34C86" w14:textId="77777777" w:rsidR="00D058E3" w:rsidRDefault="00D058E3" w:rsidP="000E1F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¢¥kõx— ¥b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i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r w:rsidRPr="00D058E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r w:rsidRPr="00D058E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 w:rsidRPr="00D058E3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yellow"/>
              </w:rPr>
              <w:t>óè</w:t>
            </w:r>
            <w:r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 xml:space="preserve"> </w:t>
            </w:r>
          </w:p>
          <w:p w14:paraId="2B6566CB" w14:textId="44E8F171" w:rsidR="00E13C85" w:rsidRPr="002C21BE" w:rsidRDefault="00D058E3" w:rsidP="000E1F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¥kxP—ixdx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C3EB0" w14:textId="09B95CC0" w:rsidR="00D058E3" w:rsidRDefault="00D058E3" w:rsidP="000E1F5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s¢¥kõx— ¥b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i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r w:rsidRPr="00D058E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</w:t>
            </w:r>
            <w:r w:rsidRPr="00D058E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 w:rsidRPr="00D058E3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green"/>
              </w:rPr>
              <w:t>óè</w:t>
            </w:r>
            <w:r w:rsidRPr="00D058E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 xml:space="preserve"> </w:t>
            </w:r>
          </w:p>
          <w:p w14:paraId="6C254E30" w14:textId="188E269E" w:rsidR="00E13C85" w:rsidRPr="002C21BE" w:rsidRDefault="00D058E3" w:rsidP="000E1F5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¥kxP—ixdx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</w:p>
        </w:tc>
      </w:tr>
    </w:tbl>
    <w:p w14:paraId="7C21C6CE" w14:textId="77777777" w:rsidR="00567BBE" w:rsidRPr="00D14BFC" w:rsidRDefault="00567BBE" w:rsidP="00567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autoSpaceDE w:val="0"/>
        <w:autoSpaceDN w:val="0"/>
        <w:adjustRightInd w:val="0"/>
        <w:spacing w:before="0" w:line="240" w:lineRule="auto"/>
        <w:ind w:left="-284" w:right="486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lastRenderedPageBreak/>
        <w:t xml:space="preserve">"qï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q§T"  </w:t>
      </w:r>
      <w:r w:rsidRPr="007A5FE1">
        <w:rPr>
          <w:b/>
          <w:bCs/>
          <w:sz w:val="32"/>
        </w:rPr>
        <w:t>wherever applicable</w:t>
      </w:r>
    </w:p>
    <w:p w14:paraId="2C41481F" w14:textId="77777777" w:rsidR="00567BBE" w:rsidRDefault="00567BBE" w:rsidP="00567BBE">
      <w:pPr>
        <w:spacing w:before="0"/>
        <w:ind w:right="202"/>
        <w:jc w:val="center"/>
        <w:rPr>
          <w:b/>
          <w:bCs/>
          <w:sz w:val="32"/>
          <w:szCs w:val="32"/>
          <w:u w:val="single"/>
        </w:rPr>
      </w:pPr>
    </w:p>
    <w:p w14:paraId="77E010BE" w14:textId="245D598D" w:rsidR="00244556" w:rsidRDefault="00D058E3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3A3EF92E" w14:textId="6FEA9AF3" w:rsidR="00244556" w:rsidRDefault="00244556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164751EB" w14:textId="05E13752" w:rsidR="00D058E3" w:rsidRDefault="00D058E3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2C140A53" w14:textId="45F5A87C" w:rsidR="00D058E3" w:rsidRDefault="00D058E3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7C4D7250" w14:textId="1389C40A" w:rsidR="00D058E3" w:rsidRDefault="00D058E3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27326756" w14:textId="034289D6" w:rsidR="00D058E3" w:rsidRDefault="00D058E3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44A75E85" w14:textId="3F5F1A3C" w:rsidR="00CB2F62" w:rsidRDefault="00EA2324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TB </w:t>
      </w:r>
      <w:r w:rsidR="00CB2F62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08151C">
        <w:rPr>
          <w:b/>
          <w:bCs/>
          <w:sz w:val="32"/>
          <w:szCs w:val="32"/>
          <w:u w:val="single"/>
        </w:rPr>
        <w:t>5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-</w:t>
      </w:r>
      <w:r w:rsidR="0075589F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08151C">
        <w:rPr>
          <w:b/>
          <w:bCs/>
          <w:sz w:val="32"/>
          <w:szCs w:val="32"/>
          <w:u w:val="single"/>
        </w:rPr>
        <w:t>8</w:t>
      </w:r>
      <w:r>
        <w:rPr>
          <w:b/>
          <w:bCs/>
          <w:sz w:val="32"/>
          <w:szCs w:val="32"/>
          <w:u w:val="single"/>
        </w:rPr>
        <w:t xml:space="preserve">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63E1E457" w14:textId="77777777" w:rsidR="00EA2324" w:rsidRPr="00A128F4" w:rsidRDefault="007F34D4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alayalam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Corrections –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 xml:space="preserve">Observed till </w:t>
      </w:r>
      <w:r w:rsidR="00EA2324">
        <w:rPr>
          <w:b/>
          <w:bCs/>
          <w:sz w:val="32"/>
          <w:szCs w:val="32"/>
          <w:u w:val="single"/>
        </w:rPr>
        <w:t>31st</w:t>
      </w:r>
      <w:r w:rsidR="00EA2324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Dec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201</w:t>
      </w:r>
      <w:r w:rsidR="00EA2324">
        <w:rPr>
          <w:b/>
          <w:bCs/>
          <w:sz w:val="32"/>
          <w:szCs w:val="32"/>
          <w:u w:val="single"/>
        </w:rPr>
        <w:t>9</w:t>
      </w:r>
    </w:p>
    <w:p w14:paraId="6C01B724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84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7"/>
        <w:gridCol w:w="4961"/>
        <w:gridCol w:w="4961"/>
      </w:tblGrid>
      <w:tr w:rsidR="00EA2324" w:rsidRPr="00016314" w14:paraId="6433407F" w14:textId="77777777" w:rsidTr="00961469">
        <w:trPr>
          <w:gridAfter w:val="1"/>
          <w:wAfter w:w="4961" w:type="dxa"/>
        </w:trPr>
        <w:tc>
          <w:tcPr>
            <w:tcW w:w="3168" w:type="dxa"/>
          </w:tcPr>
          <w:p w14:paraId="18DBE29B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69117F8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47515FC2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17D36714" w14:textId="77777777" w:rsidR="00EA232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24261653" w14:textId="77777777" w:rsidR="00EA2324" w:rsidRPr="0001631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A2324" w:rsidRPr="00684A97" w14:paraId="5A2E609A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</w:tcPr>
          <w:p w14:paraId="1D3E39E1" w14:textId="77777777" w:rsidR="00AC67FC" w:rsidRDefault="000155D5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6.4.5</w:t>
            </w:r>
          </w:p>
          <w:p w14:paraId="773F3C3C" w14:textId="77777777" w:rsidR="000155D5" w:rsidRDefault="00D9599D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="000155D5">
              <w:rPr>
                <w:sz w:val="28"/>
                <w:szCs w:val="28"/>
              </w:rPr>
              <w:t xml:space="preserve"> </w:t>
            </w:r>
            <w:r w:rsidR="006D5203">
              <w:rPr>
                <w:sz w:val="28"/>
                <w:szCs w:val="28"/>
              </w:rPr>
              <w:t>Vaakyam</w:t>
            </w:r>
          </w:p>
          <w:p w14:paraId="4FF6BF49" w14:textId="77777777" w:rsidR="00395706" w:rsidRPr="00395706" w:rsidRDefault="000155D5" w:rsidP="000155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th</w:t>
            </w:r>
            <w:r w:rsidR="00395706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387" w:type="dxa"/>
          </w:tcPr>
          <w:p w14:paraId="4815262A" w14:textId="77777777" w:rsidR="00EA2324" w:rsidRPr="00684A97" w:rsidRDefault="00D9599D" w:rsidP="00776F2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Kª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Y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—hõx</w:t>
            </w:r>
            <w:r w:rsidRPr="00684A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84A97">
              <w:rPr>
                <w:rFonts w:ascii="BRH Devanagari Extra" w:hAnsi="BRH Devanagari Extra" w:cs="BRH Malayalam Extra"/>
                <w:color w:val="000000"/>
                <w:sz w:val="36"/>
                <w:szCs w:val="40"/>
                <w:lang w:val="it-IT"/>
              </w:rPr>
              <w:t>ò</w:t>
            </w:r>
            <w:r w:rsidRPr="00684A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¥öqxöZ—i</w:t>
            </w:r>
            <w:r w:rsidRPr="00684A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i£Z</w:t>
            </w:r>
            <w:r w:rsidRPr="00684A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I</w:t>
            </w:r>
          </w:p>
        </w:tc>
        <w:tc>
          <w:tcPr>
            <w:tcW w:w="4961" w:type="dxa"/>
          </w:tcPr>
          <w:p w14:paraId="6E660082" w14:textId="77777777" w:rsidR="00EA2324" w:rsidRPr="00684A97" w:rsidRDefault="00D9599D" w:rsidP="00D9599D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Kª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Yx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˜hõx</w:t>
            </w:r>
            <w:r w:rsidRPr="00684A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84A97">
              <w:rPr>
                <w:rFonts w:ascii="BRH Devanagari Extra" w:hAnsi="BRH Devanagari Extra" w:cs="BRH Malayalam Extra"/>
                <w:color w:val="000000"/>
                <w:sz w:val="36"/>
                <w:szCs w:val="40"/>
                <w:lang w:val="it-IT"/>
              </w:rPr>
              <w:t>ò</w:t>
            </w:r>
            <w:r w:rsidRPr="00684A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¥öqxöZ—i</w:t>
            </w:r>
            <w:r w:rsidRPr="00684A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i£Z</w:t>
            </w:r>
            <w:r w:rsidRPr="00684A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I</w:t>
            </w:r>
          </w:p>
        </w:tc>
      </w:tr>
      <w:tr w:rsidR="00776F21" w:rsidRPr="00D02AB4" w14:paraId="1E746B7E" w14:textId="77777777" w:rsidTr="00961469">
        <w:trPr>
          <w:gridAfter w:val="1"/>
          <w:wAfter w:w="4961" w:type="dxa"/>
          <w:trHeight w:val="9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CEB02" w14:textId="77777777" w:rsidR="000932A7" w:rsidRDefault="000932A7" w:rsidP="000932A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6.11.9</w:t>
            </w:r>
          </w:p>
          <w:p w14:paraId="7C107740" w14:textId="77777777" w:rsidR="006D5203" w:rsidRDefault="00EC08C8" w:rsidP="000932A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st </w:t>
            </w:r>
            <w:r w:rsidR="006D5203">
              <w:rPr>
                <w:sz w:val="28"/>
                <w:szCs w:val="28"/>
              </w:rPr>
              <w:t xml:space="preserve">Vaakyam </w:t>
            </w:r>
          </w:p>
          <w:p w14:paraId="1EBBD60D" w14:textId="77777777" w:rsidR="002C21BE" w:rsidRPr="00395706" w:rsidRDefault="00EC08C8" w:rsidP="000932A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932A7">
              <w:rPr>
                <w:sz w:val="28"/>
                <w:szCs w:val="28"/>
              </w:rPr>
              <w:t>8t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F77AE" w14:textId="77777777" w:rsidR="002C21BE" w:rsidRPr="002C21BE" w:rsidRDefault="00F8691F" w:rsidP="00776F2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8691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û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— ¥b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r w:rsidRPr="004015E7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˜Rõ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</w:t>
            </w:r>
            <w:r w:rsidRPr="00F142C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F2894" w14:textId="77777777" w:rsidR="002C21BE" w:rsidRPr="002C21BE" w:rsidRDefault="00F8691F" w:rsidP="00776F21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8691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û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— ¥b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r w:rsidRPr="004015E7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˜Rõ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</w:t>
            </w:r>
            <w:r w:rsidRPr="00F142C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776F21" w:rsidRPr="00D02AB4" w14:paraId="09E47543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C7D50" w14:textId="77777777" w:rsidR="00C07B81" w:rsidRDefault="00C07B81" w:rsidP="00C07B8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2.6.14.5</w:t>
            </w:r>
          </w:p>
          <w:p w14:paraId="58705D46" w14:textId="77777777" w:rsidR="00C07B81" w:rsidRDefault="00370ADB" w:rsidP="00C07B8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="00C07B81">
              <w:rPr>
                <w:sz w:val="28"/>
                <w:szCs w:val="28"/>
              </w:rPr>
              <w:t xml:space="preserve"> </w:t>
            </w:r>
            <w:r w:rsidR="006D5203">
              <w:rPr>
                <w:sz w:val="28"/>
                <w:szCs w:val="28"/>
              </w:rPr>
              <w:t>Vaakyam</w:t>
            </w:r>
          </w:p>
          <w:p w14:paraId="69B71FF7" w14:textId="77777777" w:rsidR="002C21BE" w:rsidRPr="00776F21" w:rsidRDefault="00C07B81" w:rsidP="00C07B81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st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24942" w14:textId="77777777" w:rsidR="00370ADB" w:rsidRDefault="00370ADB" w:rsidP="00771B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d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370AD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e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—</w:t>
            </w:r>
            <w:r w:rsidRPr="00F142C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dx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3CD12C7D" w14:textId="77777777" w:rsidR="002C21BE" w:rsidRPr="002C21BE" w:rsidRDefault="00370ADB" w:rsidP="00771B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c—byöÉy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Yy—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48423" w14:textId="77777777" w:rsidR="00370ADB" w:rsidRDefault="00370ADB" w:rsidP="00370AD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d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370ADB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</w:t>
            </w:r>
            <w:r w:rsidRPr="00370ADB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  <w:t>ð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—</w:t>
            </w:r>
            <w:r w:rsidRPr="00F142C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dx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56E0C8E" w14:textId="77777777" w:rsidR="002C21BE" w:rsidRPr="002C21BE" w:rsidRDefault="00370ADB" w:rsidP="00C07B8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c—byöÉy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Yy— |</w:t>
            </w:r>
          </w:p>
        </w:tc>
      </w:tr>
      <w:tr w:rsidR="00AC67FC" w:rsidRPr="00D02AB4" w14:paraId="66D70721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33E5E" w14:textId="77777777" w:rsidR="00662071" w:rsidRDefault="00014546" w:rsidP="0066207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6.14.6</w:t>
            </w:r>
          </w:p>
          <w:p w14:paraId="0C2C6A61" w14:textId="77777777" w:rsidR="00662071" w:rsidRDefault="003D003F" w:rsidP="0066207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62071">
              <w:rPr>
                <w:sz w:val="28"/>
                <w:szCs w:val="28"/>
              </w:rPr>
              <w:t xml:space="preserve">th </w:t>
            </w:r>
            <w:r w:rsidR="006D5203">
              <w:rPr>
                <w:sz w:val="28"/>
                <w:szCs w:val="28"/>
              </w:rPr>
              <w:t>Vaakyam</w:t>
            </w:r>
          </w:p>
          <w:p w14:paraId="1EF9B0A1" w14:textId="77777777" w:rsidR="00AC67FC" w:rsidRPr="00776F21" w:rsidRDefault="00014546" w:rsidP="00662071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nd</w:t>
            </w:r>
            <w:r w:rsidR="00662071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9DC77" w14:textId="77777777" w:rsidR="00AC67FC" w:rsidRPr="002C21BE" w:rsidRDefault="003D003F" w:rsidP="00DC55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827EB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9827E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827EB">
              <w:rPr>
                <w:rFonts w:ascii="BRH Malayalam Extra" w:hAnsi="BRH Malayalam Extra" w:cs="BRH Malayalam Extra"/>
                <w:sz w:val="40"/>
                <w:szCs w:val="40"/>
              </w:rPr>
              <w:t>¥ræx ¥b</w:t>
            </w:r>
            <w:r w:rsidRPr="009827E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827EB">
              <w:rPr>
                <w:rFonts w:ascii="BRH Malayalam Extra" w:hAnsi="BRH Malayalam Extra" w:cs="BRH Malayalam Extra"/>
                <w:sz w:val="40"/>
                <w:szCs w:val="40"/>
              </w:rPr>
              <w:t>¥px pd</w:t>
            </w:r>
            <w:r w:rsidRPr="009827E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827EB">
              <w:rPr>
                <w:rFonts w:ascii="BRH Malayalam Extra" w:hAnsi="BRH Malayalam Extra" w:cs="BRH Malayalam Extra"/>
                <w:sz w:val="40"/>
                <w:szCs w:val="40"/>
              </w:rPr>
              <w:t>seZy—J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BA21C" w14:textId="77777777" w:rsidR="00AC67FC" w:rsidRPr="002C21BE" w:rsidRDefault="003D003F" w:rsidP="00204C2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827EB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9827E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827EB">
              <w:rPr>
                <w:rFonts w:ascii="BRH Malayalam Extra" w:hAnsi="BRH Malayalam Extra" w:cs="BRH Malayalam Extra"/>
                <w:sz w:val="40"/>
                <w:szCs w:val="40"/>
              </w:rPr>
              <w:t>¥ræx ¥b</w:t>
            </w:r>
            <w:r w:rsidRPr="009827E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827EB">
              <w:rPr>
                <w:rFonts w:ascii="BRH Malayalam Extra" w:hAnsi="BRH Malayalam Extra" w:cs="BRH Malayalam Extra"/>
                <w:sz w:val="40"/>
                <w:szCs w:val="40"/>
              </w:rPr>
              <w:t>¥px pd</w:t>
            </w:r>
            <w:r w:rsidRPr="009827E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="00204C27" w:rsidRPr="00370ADB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</w:t>
            </w:r>
            <w:r w:rsidR="00204C27" w:rsidRPr="00370ADB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  <w:t>ð</w:t>
            </w:r>
            <w:r w:rsidRPr="009827EB">
              <w:rPr>
                <w:rFonts w:ascii="BRH Malayalam Extra" w:hAnsi="BRH Malayalam Extra" w:cs="BRH Malayalam Extra"/>
                <w:sz w:val="40"/>
                <w:szCs w:val="40"/>
              </w:rPr>
              <w:t>Zy—J</w:t>
            </w:r>
          </w:p>
        </w:tc>
      </w:tr>
      <w:tr w:rsidR="00A22E7E" w:rsidRPr="00D02AB4" w14:paraId="1CC363F4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959AC" w14:textId="77777777" w:rsidR="00D06BA5" w:rsidRDefault="00D06BA5" w:rsidP="00D06BA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8.3.4</w:t>
            </w:r>
          </w:p>
          <w:p w14:paraId="4D320FC6" w14:textId="77777777" w:rsidR="00D06BA5" w:rsidRDefault="00F213C3" w:rsidP="00D06BA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06BA5">
              <w:rPr>
                <w:sz w:val="28"/>
                <w:szCs w:val="28"/>
              </w:rPr>
              <w:t xml:space="preserve">th </w:t>
            </w:r>
            <w:r w:rsidR="006D5203">
              <w:rPr>
                <w:sz w:val="28"/>
                <w:szCs w:val="28"/>
              </w:rPr>
              <w:t>Vaakyam</w:t>
            </w:r>
          </w:p>
          <w:p w14:paraId="1493F52D" w14:textId="77777777" w:rsidR="00A22E7E" w:rsidRPr="00776F21" w:rsidRDefault="00D06BA5" w:rsidP="00D06BA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t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17573" w14:textId="77777777" w:rsidR="00CD6FAC" w:rsidRDefault="00CD6FAC" w:rsidP="00CD6FA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43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CD6FA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x</w:t>
            </w:r>
            <w:r w:rsidRPr="00CD6FA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t</w:t>
            </w:r>
            <w:r w:rsidRPr="00CD6FA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</w:t>
            </w:r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s</w:t>
            </w:r>
            <w:r w:rsidRPr="00CD6FA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037375CD" w14:textId="77777777" w:rsidR="00A22E7E" w:rsidRPr="002C21BE" w:rsidRDefault="00CD6FAC" w:rsidP="00CD6FA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4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d¢Z—dxj |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AF5B6" w14:textId="77777777" w:rsidR="00CD6FAC" w:rsidRDefault="00CD6FAC" w:rsidP="00CD6FA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43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CD6FA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x</w:t>
            </w:r>
            <w:r w:rsidRPr="00CD6FA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t</w:t>
            </w:r>
            <w:r w:rsidRPr="00CD6FA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s</w:t>
            </w:r>
            <w:r w:rsidRPr="00CD6FA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B3148D2" w14:textId="77777777" w:rsidR="00A22E7E" w:rsidRPr="002C21BE" w:rsidRDefault="00CD6FAC" w:rsidP="00CD6FA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4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D6F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d¢Z—dxj | </w:t>
            </w:r>
          </w:p>
        </w:tc>
      </w:tr>
      <w:tr w:rsidR="00BF1D6D" w:rsidRPr="00684A97" w14:paraId="1B7B8C29" w14:textId="77777777" w:rsidTr="00AB6053">
        <w:trPr>
          <w:trHeight w:val="126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E3BF2" w14:textId="77777777" w:rsidR="00BF1D6D" w:rsidRPr="006D5203" w:rsidRDefault="00BF1D6D" w:rsidP="00AB605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8.8.2</w:t>
            </w:r>
          </w:p>
          <w:p w14:paraId="7EAE5E25" w14:textId="77777777" w:rsidR="00BF1D6D" w:rsidRPr="006D5203" w:rsidRDefault="00BF1D6D" w:rsidP="00AB605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6D5203">
              <w:rPr>
                <w:sz w:val="28"/>
                <w:szCs w:val="28"/>
              </w:rPr>
              <w:t>th Vaakyam</w:t>
            </w:r>
          </w:p>
          <w:p w14:paraId="025EAA3B" w14:textId="77777777" w:rsidR="00BF1D6D" w:rsidRPr="006D5203" w:rsidRDefault="00BF1D6D" w:rsidP="00AB605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Pr="006D5203">
              <w:rPr>
                <w:sz w:val="28"/>
                <w:szCs w:val="28"/>
              </w:rPr>
              <w:t>t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5456C" w14:textId="77777777" w:rsidR="00BF1D6D" w:rsidRPr="00684A97" w:rsidRDefault="00BF1D6D" w:rsidP="00BF1D6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it-IT" w:eastAsia="en-IN"/>
              </w:rPr>
            </w:pP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Za§ sI</w:t>
            </w:r>
            <w:r w:rsidRPr="00684A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ey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—g¥Çx</w:t>
            </w:r>
            <w:r w:rsidRPr="00684A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d iy—dÇ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4E541" w14:textId="77777777" w:rsidR="00BF1D6D" w:rsidRPr="00684A97" w:rsidRDefault="00BF1D6D" w:rsidP="00BF1D6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it-IT" w:eastAsia="en-IN"/>
              </w:rPr>
            </w:pP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Za§ sI</w:t>
            </w:r>
            <w:r w:rsidRPr="00684A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ey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g—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¥Çx</w:t>
            </w:r>
            <w:r w:rsidRPr="00684A9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84A9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d iy—dÇy</w:t>
            </w:r>
            <w:r w:rsidRPr="00684A9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3D4BAEBE" w14:textId="77777777" w:rsidR="00BF1D6D" w:rsidRPr="00684A97" w:rsidRDefault="00BF1D6D" w:rsidP="00AB605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</w:p>
        </w:tc>
      </w:tr>
      <w:tr w:rsidR="007857E0" w:rsidRPr="00D02AB4" w14:paraId="7E6D7AB8" w14:textId="77777777" w:rsidTr="006D5203">
        <w:trPr>
          <w:trHeight w:val="126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CD244" w14:textId="77777777" w:rsidR="007857E0" w:rsidRPr="006D5203" w:rsidRDefault="007857E0" w:rsidP="007857E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8.8.11</w:t>
            </w:r>
          </w:p>
          <w:p w14:paraId="7FDB5E94" w14:textId="77777777" w:rsidR="007857E0" w:rsidRPr="006D5203" w:rsidRDefault="007857E0" w:rsidP="007857E0">
            <w:pPr>
              <w:spacing w:before="0" w:line="240" w:lineRule="auto"/>
              <w:rPr>
                <w:sz w:val="28"/>
                <w:szCs w:val="28"/>
              </w:rPr>
            </w:pPr>
            <w:r w:rsidRPr="006D5203">
              <w:rPr>
                <w:sz w:val="28"/>
                <w:szCs w:val="28"/>
              </w:rPr>
              <w:t>8th Vaakyam</w:t>
            </w:r>
          </w:p>
          <w:p w14:paraId="1DC858EA" w14:textId="77777777" w:rsidR="007857E0" w:rsidRPr="006D5203" w:rsidRDefault="007857E0" w:rsidP="007857E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t</w:t>
            </w:r>
            <w:r w:rsidRPr="006D5203">
              <w:rPr>
                <w:sz w:val="28"/>
                <w:szCs w:val="28"/>
              </w:rPr>
              <w:t>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7DA4F" w14:textId="77777777" w:rsidR="007857E0" w:rsidRPr="006D5203" w:rsidRDefault="00D5533C" w:rsidP="00D5533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¢¥jx— h¢¥jx k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y</w:t>
            </w:r>
            <w:r w:rsidRPr="00D5533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bsõ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EBF40" w14:textId="77777777" w:rsidR="007857E0" w:rsidRPr="006D5203" w:rsidRDefault="00D5533C" w:rsidP="00D5533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¢¥jx— h¢¥jx k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yiy</w:t>
            </w:r>
            <w:r w:rsidRPr="00D5533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sõ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0A0BB6B9" w14:textId="77777777" w:rsidR="007857E0" w:rsidRPr="002C21BE" w:rsidRDefault="007857E0" w:rsidP="0096146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6D5203" w:rsidRPr="00D02AB4" w14:paraId="3993F10C" w14:textId="77777777" w:rsidTr="007F34D4">
        <w:trPr>
          <w:trHeight w:val="126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9E8CB" w14:textId="77777777" w:rsidR="006D5203" w:rsidRPr="006D5203" w:rsidRDefault="006D5203" w:rsidP="006D5203">
            <w:pPr>
              <w:spacing w:before="0" w:line="240" w:lineRule="auto"/>
              <w:rPr>
                <w:sz w:val="28"/>
                <w:szCs w:val="28"/>
              </w:rPr>
            </w:pPr>
            <w:r w:rsidRPr="006D5203">
              <w:rPr>
                <w:sz w:val="28"/>
                <w:szCs w:val="28"/>
              </w:rPr>
              <w:t>TB 2.8.9.4</w:t>
            </w:r>
          </w:p>
          <w:p w14:paraId="1C3488A4" w14:textId="77777777" w:rsidR="006D5203" w:rsidRPr="006D5203" w:rsidRDefault="006D5203" w:rsidP="006D5203">
            <w:pPr>
              <w:spacing w:before="0" w:line="240" w:lineRule="auto"/>
              <w:rPr>
                <w:sz w:val="28"/>
                <w:szCs w:val="28"/>
              </w:rPr>
            </w:pPr>
            <w:r w:rsidRPr="006D5203">
              <w:rPr>
                <w:sz w:val="28"/>
                <w:szCs w:val="28"/>
              </w:rPr>
              <w:t>8th Vaakyam</w:t>
            </w:r>
          </w:p>
          <w:p w14:paraId="266ACDB4" w14:textId="77777777" w:rsidR="006D5203" w:rsidRPr="006D5203" w:rsidRDefault="006D5203" w:rsidP="006D5203">
            <w:pPr>
              <w:spacing w:before="0" w:line="240" w:lineRule="auto"/>
              <w:rPr>
                <w:sz w:val="28"/>
                <w:szCs w:val="28"/>
              </w:rPr>
            </w:pPr>
            <w:r w:rsidRPr="006D5203">
              <w:rPr>
                <w:sz w:val="28"/>
                <w:szCs w:val="28"/>
              </w:rPr>
              <w:t>74t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228DC" w14:textId="77777777" w:rsidR="006D5203" w:rsidRPr="006D5203" w:rsidRDefault="00691EC8" w:rsidP="006D520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Pâ dx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û—</w:t>
            </w:r>
            <w:r w:rsidRPr="00691EC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yZI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763E79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xsz˜Z§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8225" w14:textId="77777777" w:rsidR="006D5203" w:rsidRPr="006D5203" w:rsidRDefault="00691EC8" w:rsidP="00691EC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Pâ dx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û</w:t>
            </w:r>
            <w:r w:rsidRPr="00691EC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tyZI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763E79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xsz˜Z§ |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247BB9CF" w14:textId="77777777" w:rsidR="006D5203" w:rsidRPr="002C21BE" w:rsidRDefault="006D5203" w:rsidP="0096146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961469" w:rsidRPr="00D02AB4" w14:paraId="61766BB8" w14:textId="77777777" w:rsidTr="007F34D4">
        <w:trPr>
          <w:trHeight w:val="183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331B2" w14:textId="77777777" w:rsidR="006D5203" w:rsidRDefault="006D5203" w:rsidP="006D52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2.8.9.7</w:t>
            </w:r>
          </w:p>
          <w:p w14:paraId="58E67FC9" w14:textId="77777777" w:rsidR="006D5203" w:rsidRDefault="007134BF" w:rsidP="006D52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</w:rPr>
              <w:t>&amp; 8th</w:t>
            </w:r>
            <w:r w:rsidR="006D5203">
              <w:rPr>
                <w:sz w:val="28"/>
                <w:szCs w:val="28"/>
              </w:rPr>
              <w:t xml:space="preserve"> Vaakyam</w:t>
            </w:r>
          </w:p>
          <w:p w14:paraId="1DC12141" w14:textId="77777777" w:rsidR="00961469" w:rsidRPr="00776F21" w:rsidRDefault="006D5203" w:rsidP="006D52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t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58F49" w14:textId="77777777" w:rsidR="00EB43B6" w:rsidRDefault="00EB43B6" w:rsidP="00EB43B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</w:t>
            </w:r>
            <w:r w:rsidRPr="00EB43B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¥sxi—i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 k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</w:t>
            </w:r>
            <w:r w:rsidRPr="00763E79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5CF6A0BC" w14:textId="77777777" w:rsidR="00961469" w:rsidRPr="00776F21" w:rsidRDefault="00EB43B6" w:rsidP="00EB43B6">
            <w:pPr>
              <w:spacing w:before="0" w:line="240" w:lineRule="auto"/>
              <w:rPr>
                <w:sz w:val="28"/>
                <w:szCs w:val="28"/>
              </w:rPr>
            </w:pPr>
            <w:r w:rsidRPr="00EB43B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e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763E7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ZI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hM—i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M</w:t>
            </w:r>
            <w:r w:rsidRPr="00763E79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1357E" w14:textId="77777777" w:rsidR="00961469" w:rsidRDefault="00EB43B6" w:rsidP="0096146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B43B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ex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J ¥sxi—i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 k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</w:t>
            </w:r>
            <w:r w:rsidRPr="00763E79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 w:rsidR="00961469"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03EE23E1" w14:textId="77777777" w:rsidR="00961469" w:rsidRPr="002C21BE" w:rsidRDefault="00EB43B6" w:rsidP="0096146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B43B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ex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763E7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ZI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hM—i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M</w:t>
            </w:r>
            <w:r w:rsidRPr="00763E79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61E32103" w14:textId="77777777" w:rsidR="00961469" w:rsidRPr="002C21BE" w:rsidRDefault="00961469" w:rsidP="0096146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961469" w:rsidRPr="00D02AB4" w14:paraId="677D53D0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F66CF" w14:textId="77777777" w:rsidR="00FB3E8B" w:rsidRDefault="00FB3E8B" w:rsidP="003A74C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8.9.7</w:t>
            </w:r>
          </w:p>
          <w:p w14:paraId="44E7DB6E" w14:textId="77777777" w:rsidR="00FB3E8B" w:rsidRDefault="008318A8" w:rsidP="003A74C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B3E8B">
              <w:rPr>
                <w:sz w:val="28"/>
                <w:szCs w:val="28"/>
              </w:rPr>
              <w:t xml:space="preserve">th </w:t>
            </w:r>
            <w:r w:rsidR="006D5203">
              <w:rPr>
                <w:sz w:val="28"/>
                <w:szCs w:val="28"/>
              </w:rPr>
              <w:t>Vaakyam</w:t>
            </w:r>
          </w:p>
          <w:p w14:paraId="0DD9E8B3" w14:textId="77777777" w:rsidR="00961469" w:rsidRPr="00776F21" w:rsidRDefault="00FB3E8B" w:rsidP="003A74C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t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0D76B" w14:textId="77777777" w:rsidR="003A74CF" w:rsidRDefault="003A74CF" w:rsidP="003A74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 e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iby—¥Z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kõx </w:t>
            </w:r>
          </w:p>
          <w:p w14:paraId="30150D26" w14:textId="77777777" w:rsidR="00961469" w:rsidRPr="002C21BE" w:rsidRDefault="003A74CF" w:rsidP="003A74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—c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763E7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3A74C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À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62639" w14:textId="77777777" w:rsidR="003A74CF" w:rsidRDefault="003A74CF" w:rsidP="003A74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 e¡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iby—¥Z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kõx </w:t>
            </w:r>
          </w:p>
          <w:p w14:paraId="2B15341F" w14:textId="77777777" w:rsidR="00961469" w:rsidRPr="002C21BE" w:rsidRDefault="003A74CF" w:rsidP="003A74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—c</w:t>
            </w:r>
            <w:r w:rsidRPr="00234E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763E7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3A74C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14:paraId="4E054880" w14:textId="23964507" w:rsidR="00AC67FC" w:rsidRPr="00656814" w:rsidRDefault="00656814" w:rsidP="00656814">
      <w:pPr>
        <w:jc w:val="center"/>
        <w:rPr>
          <w:b/>
          <w:sz w:val="32"/>
        </w:rPr>
      </w:pPr>
      <w:r w:rsidRPr="00656814">
        <w:rPr>
          <w:b/>
          <w:sz w:val="32"/>
        </w:rPr>
        <w:t>========================</w:t>
      </w:r>
    </w:p>
    <w:p w14:paraId="3BBB2C98" w14:textId="77777777" w:rsidR="00B54767" w:rsidRDefault="00B54767" w:rsidP="00CB2F62"/>
    <w:p w14:paraId="16AA91BF" w14:textId="77777777" w:rsidR="00B54767" w:rsidRDefault="00B54767" w:rsidP="00CB2F62"/>
    <w:p w14:paraId="28A60DA7" w14:textId="77777777" w:rsidR="00B54767" w:rsidRDefault="00B54767" w:rsidP="00CB2F62"/>
    <w:p w14:paraId="7F86E904" w14:textId="77777777" w:rsidR="00CB2F62" w:rsidRDefault="00CB2F62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tab/>
      </w:r>
      <w:r w:rsidR="0008151C">
        <w:rPr>
          <w:b/>
          <w:bCs/>
          <w:sz w:val="32"/>
          <w:szCs w:val="32"/>
          <w:u w:val="single"/>
        </w:rPr>
        <w:t>TaittirIya BrAhmaNam TB 2.5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-</w:t>
      </w:r>
      <w:r w:rsidR="0075589F">
        <w:rPr>
          <w:b/>
          <w:bCs/>
          <w:sz w:val="32"/>
          <w:szCs w:val="32"/>
          <w:u w:val="single"/>
        </w:rPr>
        <w:t xml:space="preserve"> </w:t>
      </w:r>
      <w:r w:rsidR="0008151C">
        <w:rPr>
          <w:b/>
          <w:bCs/>
          <w:sz w:val="32"/>
          <w:szCs w:val="32"/>
          <w:u w:val="single"/>
        </w:rPr>
        <w:t>2.8</w:t>
      </w:r>
      <w:r>
        <w:rPr>
          <w:b/>
          <w:bCs/>
          <w:sz w:val="32"/>
          <w:szCs w:val="32"/>
          <w:u w:val="single"/>
        </w:rPr>
        <w:t xml:space="preserve">  Book</w:t>
      </w:r>
      <w:r w:rsidRPr="00A128F4">
        <w:rPr>
          <w:b/>
          <w:bCs/>
          <w:sz w:val="32"/>
          <w:szCs w:val="32"/>
          <w:u w:val="single"/>
        </w:rPr>
        <w:t xml:space="preserve"> </w:t>
      </w:r>
      <w:r w:rsidR="00772ED3">
        <w:rPr>
          <w:b/>
          <w:bCs/>
          <w:sz w:val="32"/>
          <w:szCs w:val="32"/>
          <w:u w:val="single"/>
        </w:rPr>
        <w:t xml:space="preserve"> </w:t>
      </w:r>
    </w:p>
    <w:p w14:paraId="75A63776" w14:textId="77777777" w:rsidR="00CB2F62" w:rsidRPr="00A128F4" w:rsidRDefault="007F34D4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alayalam</w:t>
      </w:r>
      <w:r w:rsidR="00CB2F62">
        <w:rPr>
          <w:b/>
          <w:bCs/>
          <w:sz w:val="32"/>
          <w:szCs w:val="32"/>
          <w:u w:val="single"/>
        </w:rPr>
        <w:t xml:space="preserve"> </w:t>
      </w:r>
      <w:r w:rsidR="00CB2F62" w:rsidRPr="00A128F4">
        <w:rPr>
          <w:b/>
          <w:bCs/>
          <w:sz w:val="32"/>
          <w:szCs w:val="32"/>
          <w:u w:val="single"/>
        </w:rPr>
        <w:t>Corrections –</w:t>
      </w:r>
      <w:r w:rsidR="00CB2F62">
        <w:rPr>
          <w:b/>
          <w:bCs/>
          <w:sz w:val="32"/>
          <w:szCs w:val="32"/>
          <w:u w:val="single"/>
        </w:rPr>
        <w:t xml:space="preserve"> </w:t>
      </w:r>
      <w:r w:rsidR="00CB2F62" w:rsidRPr="00A128F4">
        <w:rPr>
          <w:b/>
          <w:bCs/>
          <w:sz w:val="32"/>
          <w:szCs w:val="32"/>
          <w:u w:val="single"/>
        </w:rPr>
        <w:t xml:space="preserve">Observed </w:t>
      </w:r>
      <w:r w:rsidR="00CB2F62">
        <w:rPr>
          <w:b/>
          <w:bCs/>
          <w:sz w:val="32"/>
          <w:szCs w:val="32"/>
          <w:u w:val="single"/>
        </w:rPr>
        <w:t>Prior to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31st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 xml:space="preserve">Dec </w:t>
      </w:r>
      <w:r w:rsidR="00CB2F62" w:rsidRPr="00A128F4">
        <w:rPr>
          <w:b/>
          <w:bCs/>
          <w:sz w:val="32"/>
          <w:szCs w:val="32"/>
          <w:u w:val="single"/>
        </w:rPr>
        <w:t>201</w:t>
      </w:r>
      <w:r w:rsidR="00CB2F62">
        <w:rPr>
          <w:b/>
          <w:bCs/>
          <w:sz w:val="32"/>
          <w:szCs w:val="32"/>
          <w:u w:val="single"/>
        </w:rPr>
        <w:t>9</w:t>
      </w:r>
    </w:p>
    <w:p w14:paraId="04AA9132" w14:textId="77777777" w:rsidR="00CB2F62" w:rsidRDefault="00CB2F62" w:rsidP="00CB2F62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B2F62" w:rsidRPr="00016314" w14:paraId="278353A2" w14:textId="77777777" w:rsidTr="00DC5575">
        <w:tc>
          <w:tcPr>
            <w:tcW w:w="3092" w:type="dxa"/>
          </w:tcPr>
          <w:p w14:paraId="1E90F139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982EB2E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E850485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00B6718" w14:textId="77777777" w:rsidR="00CB2F62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507EB219" w14:textId="77777777" w:rsidR="00CB2F62" w:rsidRPr="00016314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CB2F62" w:rsidRPr="00D02AB4" w14:paraId="444D454D" w14:textId="77777777" w:rsidTr="00DC5575">
        <w:tc>
          <w:tcPr>
            <w:tcW w:w="3092" w:type="dxa"/>
          </w:tcPr>
          <w:p w14:paraId="742C3A33" w14:textId="77777777" w:rsidR="00CB2F62" w:rsidRPr="00F85FD2" w:rsidRDefault="00CB2F62" w:rsidP="00CB2F62">
            <w:pPr>
              <w:spacing w:before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4738" w:type="dxa"/>
          </w:tcPr>
          <w:p w14:paraId="5FC1BA40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5220" w:type="dxa"/>
          </w:tcPr>
          <w:p w14:paraId="26130FAE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cs="Arial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</w:tr>
    </w:tbl>
    <w:p w14:paraId="63687290" w14:textId="0CE35165" w:rsidR="00016314" w:rsidRPr="00656814" w:rsidRDefault="00656814" w:rsidP="00656814">
      <w:pPr>
        <w:tabs>
          <w:tab w:val="left" w:pos="975"/>
        </w:tabs>
        <w:jc w:val="center"/>
        <w:rPr>
          <w:b/>
          <w:sz w:val="32"/>
        </w:rPr>
      </w:pPr>
      <w:r w:rsidRPr="00656814">
        <w:rPr>
          <w:b/>
          <w:sz w:val="32"/>
        </w:rPr>
        <w:t>===================</w:t>
      </w:r>
    </w:p>
    <w:sectPr w:rsidR="00016314" w:rsidRPr="00656814" w:rsidSect="002E2D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1C7A01" w14:textId="77777777" w:rsidR="004A464E" w:rsidRDefault="004A464E" w:rsidP="001C43F2">
      <w:pPr>
        <w:spacing w:before="0" w:line="240" w:lineRule="auto"/>
      </w:pPr>
      <w:r>
        <w:separator/>
      </w:r>
    </w:p>
  </w:endnote>
  <w:endnote w:type="continuationSeparator" w:id="0">
    <w:p w14:paraId="6374B877" w14:textId="77777777" w:rsidR="004A464E" w:rsidRDefault="004A464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9B1DF8" w14:textId="6F8F2CFB" w:rsidR="002E2DB8" w:rsidRPr="001C43F2" w:rsidRDefault="002E2DB8" w:rsidP="002E2DB8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C784D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C784D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52D999BF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0A62D4" w14:textId="779BE2BC" w:rsidR="001C43F2" w:rsidRPr="001C43F2" w:rsidRDefault="001C43F2" w:rsidP="00F72F2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C784D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C784D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7B7E46F0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82DF8C" w14:textId="77777777" w:rsidR="004A464E" w:rsidRDefault="004A464E" w:rsidP="001C43F2">
      <w:pPr>
        <w:spacing w:before="0" w:line="240" w:lineRule="auto"/>
      </w:pPr>
      <w:r>
        <w:separator/>
      </w:r>
    </w:p>
  </w:footnote>
  <w:footnote w:type="continuationSeparator" w:id="0">
    <w:p w14:paraId="209D6288" w14:textId="77777777" w:rsidR="004A464E" w:rsidRDefault="004A464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8E7F9" w14:textId="77777777" w:rsidR="002E2DB8" w:rsidRDefault="002E2DB8" w:rsidP="00995A2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299E6C" w14:textId="77777777" w:rsidR="00244556" w:rsidRDefault="00244556" w:rsidP="00244556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1107E"/>
    <w:rsid w:val="00014546"/>
    <w:rsid w:val="000155D5"/>
    <w:rsid w:val="00016314"/>
    <w:rsid w:val="0002251D"/>
    <w:rsid w:val="000264E7"/>
    <w:rsid w:val="00030A04"/>
    <w:rsid w:val="0005221E"/>
    <w:rsid w:val="00052CF0"/>
    <w:rsid w:val="00065D70"/>
    <w:rsid w:val="00067A22"/>
    <w:rsid w:val="00072E2F"/>
    <w:rsid w:val="00076C05"/>
    <w:rsid w:val="0008151C"/>
    <w:rsid w:val="000907ED"/>
    <w:rsid w:val="00091F07"/>
    <w:rsid w:val="00092449"/>
    <w:rsid w:val="000932A7"/>
    <w:rsid w:val="00094D0C"/>
    <w:rsid w:val="000A2CC1"/>
    <w:rsid w:val="000A50B5"/>
    <w:rsid w:val="000C2128"/>
    <w:rsid w:val="000C7417"/>
    <w:rsid w:val="000D09C3"/>
    <w:rsid w:val="000E7A8A"/>
    <w:rsid w:val="000F4C31"/>
    <w:rsid w:val="000F51EC"/>
    <w:rsid w:val="00100AFD"/>
    <w:rsid w:val="00110E35"/>
    <w:rsid w:val="0011257A"/>
    <w:rsid w:val="00122578"/>
    <w:rsid w:val="0013115A"/>
    <w:rsid w:val="00142D74"/>
    <w:rsid w:val="00151F8B"/>
    <w:rsid w:val="00152745"/>
    <w:rsid w:val="00153ACC"/>
    <w:rsid w:val="00156F33"/>
    <w:rsid w:val="00160A33"/>
    <w:rsid w:val="00170939"/>
    <w:rsid w:val="001718C7"/>
    <w:rsid w:val="00183E9F"/>
    <w:rsid w:val="00190A23"/>
    <w:rsid w:val="00194177"/>
    <w:rsid w:val="00197C10"/>
    <w:rsid w:val="001A0A8E"/>
    <w:rsid w:val="001B1E11"/>
    <w:rsid w:val="001B2ADF"/>
    <w:rsid w:val="001C3E6F"/>
    <w:rsid w:val="001C43F2"/>
    <w:rsid w:val="001C784D"/>
    <w:rsid w:val="001C7C3E"/>
    <w:rsid w:val="001D053F"/>
    <w:rsid w:val="001D13AD"/>
    <w:rsid w:val="001D3A79"/>
    <w:rsid w:val="001E3148"/>
    <w:rsid w:val="001E5F25"/>
    <w:rsid w:val="001F58FE"/>
    <w:rsid w:val="00204C27"/>
    <w:rsid w:val="00207947"/>
    <w:rsid w:val="00213036"/>
    <w:rsid w:val="0022138E"/>
    <w:rsid w:val="00234B47"/>
    <w:rsid w:val="00242A43"/>
    <w:rsid w:val="00244556"/>
    <w:rsid w:val="0025063F"/>
    <w:rsid w:val="00255CA7"/>
    <w:rsid w:val="00257B22"/>
    <w:rsid w:val="00257E26"/>
    <w:rsid w:val="00261D14"/>
    <w:rsid w:val="002754DC"/>
    <w:rsid w:val="00277300"/>
    <w:rsid w:val="00281300"/>
    <w:rsid w:val="0028233D"/>
    <w:rsid w:val="00294F1F"/>
    <w:rsid w:val="002B07D8"/>
    <w:rsid w:val="002B5375"/>
    <w:rsid w:val="002B7E36"/>
    <w:rsid w:val="002C196A"/>
    <w:rsid w:val="002C21BE"/>
    <w:rsid w:val="002C4363"/>
    <w:rsid w:val="002C4AD8"/>
    <w:rsid w:val="002C4C09"/>
    <w:rsid w:val="002D08C5"/>
    <w:rsid w:val="002D1FB5"/>
    <w:rsid w:val="002D2664"/>
    <w:rsid w:val="002D3316"/>
    <w:rsid w:val="002D376B"/>
    <w:rsid w:val="002D79A4"/>
    <w:rsid w:val="002D7E55"/>
    <w:rsid w:val="002E2D08"/>
    <w:rsid w:val="002E2DB8"/>
    <w:rsid w:val="002E50C2"/>
    <w:rsid w:val="002F3A62"/>
    <w:rsid w:val="002F4854"/>
    <w:rsid w:val="00305DA0"/>
    <w:rsid w:val="00306A17"/>
    <w:rsid w:val="00307226"/>
    <w:rsid w:val="00313437"/>
    <w:rsid w:val="00322A3D"/>
    <w:rsid w:val="00324160"/>
    <w:rsid w:val="00337A8D"/>
    <w:rsid w:val="00340650"/>
    <w:rsid w:val="003466D7"/>
    <w:rsid w:val="00351B97"/>
    <w:rsid w:val="003563D0"/>
    <w:rsid w:val="00370ADB"/>
    <w:rsid w:val="003851F0"/>
    <w:rsid w:val="00386041"/>
    <w:rsid w:val="003935A5"/>
    <w:rsid w:val="00395706"/>
    <w:rsid w:val="00396E7A"/>
    <w:rsid w:val="003A0DBB"/>
    <w:rsid w:val="003A16AE"/>
    <w:rsid w:val="003A37B1"/>
    <w:rsid w:val="003A5923"/>
    <w:rsid w:val="003A74CF"/>
    <w:rsid w:val="003B3695"/>
    <w:rsid w:val="003B3D66"/>
    <w:rsid w:val="003D003F"/>
    <w:rsid w:val="003D0DA0"/>
    <w:rsid w:val="003D2568"/>
    <w:rsid w:val="003D3151"/>
    <w:rsid w:val="003D42ED"/>
    <w:rsid w:val="003D4DA3"/>
    <w:rsid w:val="00400ACF"/>
    <w:rsid w:val="00403FB8"/>
    <w:rsid w:val="004053B4"/>
    <w:rsid w:val="00415CC3"/>
    <w:rsid w:val="00417F59"/>
    <w:rsid w:val="00421093"/>
    <w:rsid w:val="00440727"/>
    <w:rsid w:val="00444734"/>
    <w:rsid w:val="004735BC"/>
    <w:rsid w:val="004768DB"/>
    <w:rsid w:val="00480ACD"/>
    <w:rsid w:val="00486106"/>
    <w:rsid w:val="004A1FC2"/>
    <w:rsid w:val="004A464E"/>
    <w:rsid w:val="004B0D0D"/>
    <w:rsid w:val="004B17A4"/>
    <w:rsid w:val="004B3710"/>
    <w:rsid w:val="004C7252"/>
    <w:rsid w:val="004D6A7D"/>
    <w:rsid w:val="004E0597"/>
    <w:rsid w:val="004E60A9"/>
    <w:rsid w:val="004F3666"/>
    <w:rsid w:val="004F69EB"/>
    <w:rsid w:val="00500B13"/>
    <w:rsid w:val="00502CB3"/>
    <w:rsid w:val="00510252"/>
    <w:rsid w:val="005238AB"/>
    <w:rsid w:val="00523B3D"/>
    <w:rsid w:val="0052426F"/>
    <w:rsid w:val="00526DD0"/>
    <w:rsid w:val="00527046"/>
    <w:rsid w:val="00535156"/>
    <w:rsid w:val="00537EFB"/>
    <w:rsid w:val="005400B6"/>
    <w:rsid w:val="00554522"/>
    <w:rsid w:val="00561FC9"/>
    <w:rsid w:val="00564B0E"/>
    <w:rsid w:val="00567BBE"/>
    <w:rsid w:val="00576420"/>
    <w:rsid w:val="005843BA"/>
    <w:rsid w:val="00597068"/>
    <w:rsid w:val="00597620"/>
    <w:rsid w:val="005A260B"/>
    <w:rsid w:val="005D6DDF"/>
    <w:rsid w:val="005D7755"/>
    <w:rsid w:val="005E31B2"/>
    <w:rsid w:val="005E7C5E"/>
    <w:rsid w:val="005F689E"/>
    <w:rsid w:val="005F68DF"/>
    <w:rsid w:val="00603AC0"/>
    <w:rsid w:val="00604505"/>
    <w:rsid w:val="0060509D"/>
    <w:rsid w:val="00611D24"/>
    <w:rsid w:val="00613362"/>
    <w:rsid w:val="006162CE"/>
    <w:rsid w:val="00616AEB"/>
    <w:rsid w:val="00625277"/>
    <w:rsid w:val="00626049"/>
    <w:rsid w:val="00641077"/>
    <w:rsid w:val="006419BC"/>
    <w:rsid w:val="006456B7"/>
    <w:rsid w:val="006531F2"/>
    <w:rsid w:val="006564C1"/>
    <w:rsid w:val="00656814"/>
    <w:rsid w:val="00657D32"/>
    <w:rsid w:val="00660A8A"/>
    <w:rsid w:val="00662071"/>
    <w:rsid w:val="0067284A"/>
    <w:rsid w:val="006845B5"/>
    <w:rsid w:val="00684A97"/>
    <w:rsid w:val="00691EC8"/>
    <w:rsid w:val="006B32D3"/>
    <w:rsid w:val="006C1372"/>
    <w:rsid w:val="006C61F1"/>
    <w:rsid w:val="006D00E7"/>
    <w:rsid w:val="006D020D"/>
    <w:rsid w:val="006D31CC"/>
    <w:rsid w:val="006D5203"/>
    <w:rsid w:val="006E33F6"/>
    <w:rsid w:val="006F4604"/>
    <w:rsid w:val="006F52B9"/>
    <w:rsid w:val="00702AA3"/>
    <w:rsid w:val="00703CBE"/>
    <w:rsid w:val="00711D30"/>
    <w:rsid w:val="007134BF"/>
    <w:rsid w:val="00723337"/>
    <w:rsid w:val="00726A1B"/>
    <w:rsid w:val="00731B64"/>
    <w:rsid w:val="007421CD"/>
    <w:rsid w:val="007430FB"/>
    <w:rsid w:val="0074391D"/>
    <w:rsid w:val="00752330"/>
    <w:rsid w:val="00753446"/>
    <w:rsid w:val="0075589F"/>
    <w:rsid w:val="007600B4"/>
    <w:rsid w:val="00762EB4"/>
    <w:rsid w:val="007634D5"/>
    <w:rsid w:val="00763C98"/>
    <w:rsid w:val="00765447"/>
    <w:rsid w:val="00771BFC"/>
    <w:rsid w:val="00772ED3"/>
    <w:rsid w:val="00772F24"/>
    <w:rsid w:val="0077513E"/>
    <w:rsid w:val="00776F21"/>
    <w:rsid w:val="00780D39"/>
    <w:rsid w:val="00783748"/>
    <w:rsid w:val="00784DD0"/>
    <w:rsid w:val="007857E0"/>
    <w:rsid w:val="00791C8E"/>
    <w:rsid w:val="007963F2"/>
    <w:rsid w:val="007978E0"/>
    <w:rsid w:val="007A0FA8"/>
    <w:rsid w:val="007A4824"/>
    <w:rsid w:val="007B09FA"/>
    <w:rsid w:val="007B59F1"/>
    <w:rsid w:val="007B7A91"/>
    <w:rsid w:val="007D22D5"/>
    <w:rsid w:val="007D3E55"/>
    <w:rsid w:val="007D76E7"/>
    <w:rsid w:val="007E0AE6"/>
    <w:rsid w:val="007E4276"/>
    <w:rsid w:val="007E4C89"/>
    <w:rsid w:val="007F34D4"/>
    <w:rsid w:val="0080122F"/>
    <w:rsid w:val="00817D83"/>
    <w:rsid w:val="00820D0C"/>
    <w:rsid w:val="00824136"/>
    <w:rsid w:val="008258ED"/>
    <w:rsid w:val="00825CEA"/>
    <w:rsid w:val="008318A8"/>
    <w:rsid w:val="00831B07"/>
    <w:rsid w:val="00833C42"/>
    <w:rsid w:val="00837206"/>
    <w:rsid w:val="0085113B"/>
    <w:rsid w:val="00851C41"/>
    <w:rsid w:val="0085465E"/>
    <w:rsid w:val="00856A8F"/>
    <w:rsid w:val="00860F47"/>
    <w:rsid w:val="00861281"/>
    <w:rsid w:val="008633A3"/>
    <w:rsid w:val="00864035"/>
    <w:rsid w:val="00871486"/>
    <w:rsid w:val="00875E91"/>
    <w:rsid w:val="00896740"/>
    <w:rsid w:val="008A1C91"/>
    <w:rsid w:val="008A2D61"/>
    <w:rsid w:val="008C5FD4"/>
    <w:rsid w:val="008C739F"/>
    <w:rsid w:val="008C7D82"/>
    <w:rsid w:val="008E3584"/>
    <w:rsid w:val="008F5EC8"/>
    <w:rsid w:val="00902FF3"/>
    <w:rsid w:val="00907887"/>
    <w:rsid w:val="00912B82"/>
    <w:rsid w:val="0092343C"/>
    <w:rsid w:val="0092499F"/>
    <w:rsid w:val="00930364"/>
    <w:rsid w:val="00956C8E"/>
    <w:rsid w:val="00956FBF"/>
    <w:rsid w:val="00961469"/>
    <w:rsid w:val="00967871"/>
    <w:rsid w:val="00972302"/>
    <w:rsid w:val="0098321D"/>
    <w:rsid w:val="00994122"/>
    <w:rsid w:val="00995A21"/>
    <w:rsid w:val="009A4A52"/>
    <w:rsid w:val="009A5DC5"/>
    <w:rsid w:val="009B48C6"/>
    <w:rsid w:val="009C3EE6"/>
    <w:rsid w:val="009D62A8"/>
    <w:rsid w:val="009E4D86"/>
    <w:rsid w:val="009E5F0F"/>
    <w:rsid w:val="00A05371"/>
    <w:rsid w:val="00A128F4"/>
    <w:rsid w:val="00A17B46"/>
    <w:rsid w:val="00A22E7E"/>
    <w:rsid w:val="00A25A19"/>
    <w:rsid w:val="00A25B73"/>
    <w:rsid w:val="00A33994"/>
    <w:rsid w:val="00A35038"/>
    <w:rsid w:val="00A510F4"/>
    <w:rsid w:val="00A516EA"/>
    <w:rsid w:val="00A70BAB"/>
    <w:rsid w:val="00A720ED"/>
    <w:rsid w:val="00A751A1"/>
    <w:rsid w:val="00A7539A"/>
    <w:rsid w:val="00A76180"/>
    <w:rsid w:val="00A77DBF"/>
    <w:rsid w:val="00A90AA9"/>
    <w:rsid w:val="00AA695D"/>
    <w:rsid w:val="00AB35DF"/>
    <w:rsid w:val="00AB5041"/>
    <w:rsid w:val="00AB6053"/>
    <w:rsid w:val="00AC67FC"/>
    <w:rsid w:val="00AC6DA6"/>
    <w:rsid w:val="00AD335E"/>
    <w:rsid w:val="00AD381D"/>
    <w:rsid w:val="00AD3BCB"/>
    <w:rsid w:val="00AD4400"/>
    <w:rsid w:val="00AD7EFF"/>
    <w:rsid w:val="00AE0F54"/>
    <w:rsid w:val="00AE70EE"/>
    <w:rsid w:val="00AF3DDF"/>
    <w:rsid w:val="00B019EE"/>
    <w:rsid w:val="00B061E9"/>
    <w:rsid w:val="00B14F4F"/>
    <w:rsid w:val="00B160D2"/>
    <w:rsid w:val="00B301FD"/>
    <w:rsid w:val="00B35651"/>
    <w:rsid w:val="00B529C6"/>
    <w:rsid w:val="00B53DF7"/>
    <w:rsid w:val="00B54767"/>
    <w:rsid w:val="00B642A8"/>
    <w:rsid w:val="00B64744"/>
    <w:rsid w:val="00B65915"/>
    <w:rsid w:val="00B7175F"/>
    <w:rsid w:val="00B71D9A"/>
    <w:rsid w:val="00B738DF"/>
    <w:rsid w:val="00B92778"/>
    <w:rsid w:val="00BA068F"/>
    <w:rsid w:val="00BA37D8"/>
    <w:rsid w:val="00BA5C3F"/>
    <w:rsid w:val="00BB3DB4"/>
    <w:rsid w:val="00BC2ACF"/>
    <w:rsid w:val="00BC322F"/>
    <w:rsid w:val="00BD068E"/>
    <w:rsid w:val="00BD36FF"/>
    <w:rsid w:val="00BD3BD8"/>
    <w:rsid w:val="00BD4C8C"/>
    <w:rsid w:val="00BD6C38"/>
    <w:rsid w:val="00BE1937"/>
    <w:rsid w:val="00BE2BEF"/>
    <w:rsid w:val="00BE5979"/>
    <w:rsid w:val="00BF1D6D"/>
    <w:rsid w:val="00BF2CA3"/>
    <w:rsid w:val="00BF5FAB"/>
    <w:rsid w:val="00BF7F0C"/>
    <w:rsid w:val="00C0156F"/>
    <w:rsid w:val="00C034B0"/>
    <w:rsid w:val="00C07A6A"/>
    <w:rsid w:val="00C07B81"/>
    <w:rsid w:val="00C366A1"/>
    <w:rsid w:val="00C5623B"/>
    <w:rsid w:val="00C61B9C"/>
    <w:rsid w:val="00C64205"/>
    <w:rsid w:val="00C6450B"/>
    <w:rsid w:val="00C670F1"/>
    <w:rsid w:val="00C7488B"/>
    <w:rsid w:val="00C84F67"/>
    <w:rsid w:val="00C86444"/>
    <w:rsid w:val="00C95F59"/>
    <w:rsid w:val="00C96E9C"/>
    <w:rsid w:val="00C97EEF"/>
    <w:rsid w:val="00CA5F18"/>
    <w:rsid w:val="00CB2F62"/>
    <w:rsid w:val="00CB5C62"/>
    <w:rsid w:val="00CC2441"/>
    <w:rsid w:val="00CC3147"/>
    <w:rsid w:val="00CC3344"/>
    <w:rsid w:val="00CC357A"/>
    <w:rsid w:val="00CC7765"/>
    <w:rsid w:val="00CC7ADB"/>
    <w:rsid w:val="00CC7E02"/>
    <w:rsid w:val="00CD6FAC"/>
    <w:rsid w:val="00CE73AF"/>
    <w:rsid w:val="00D03DED"/>
    <w:rsid w:val="00D042CF"/>
    <w:rsid w:val="00D058E3"/>
    <w:rsid w:val="00D06BA5"/>
    <w:rsid w:val="00D152E1"/>
    <w:rsid w:val="00D175C3"/>
    <w:rsid w:val="00D22295"/>
    <w:rsid w:val="00D22663"/>
    <w:rsid w:val="00D34D1A"/>
    <w:rsid w:val="00D51059"/>
    <w:rsid w:val="00D51DB2"/>
    <w:rsid w:val="00D5296A"/>
    <w:rsid w:val="00D5301A"/>
    <w:rsid w:val="00D5533C"/>
    <w:rsid w:val="00D7056E"/>
    <w:rsid w:val="00D87942"/>
    <w:rsid w:val="00D902FC"/>
    <w:rsid w:val="00D9599D"/>
    <w:rsid w:val="00DA31D3"/>
    <w:rsid w:val="00DC431D"/>
    <w:rsid w:val="00DC5575"/>
    <w:rsid w:val="00DD5F54"/>
    <w:rsid w:val="00DE2F28"/>
    <w:rsid w:val="00DE3ABD"/>
    <w:rsid w:val="00E02DF1"/>
    <w:rsid w:val="00E05691"/>
    <w:rsid w:val="00E13C85"/>
    <w:rsid w:val="00E14E85"/>
    <w:rsid w:val="00E250A7"/>
    <w:rsid w:val="00E264D5"/>
    <w:rsid w:val="00E33A8F"/>
    <w:rsid w:val="00E50691"/>
    <w:rsid w:val="00E54FF9"/>
    <w:rsid w:val="00E5704A"/>
    <w:rsid w:val="00E634CC"/>
    <w:rsid w:val="00E83755"/>
    <w:rsid w:val="00E87978"/>
    <w:rsid w:val="00E95814"/>
    <w:rsid w:val="00EA2324"/>
    <w:rsid w:val="00EA2606"/>
    <w:rsid w:val="00EB362C"/>
    <w:rsid w:val="00EB43B6"/>
    <w:rsid w:val="00EB5017"/>
    <w:rsid w:val="00EB568E"/>
    <w:rsid w:val="00EB7E62"/>
    <w:rsid w:val="00EC08C8"/>
    <w:rsid w:val="00EC19F1"/>
    <w:rsid w:val="00EC391A"/>
    <w:rsid w:val="00ED2359"/>
    <w:rsid w:val="00ED2A64"/>
    <w:rsid w:val="00ED3176"/>
    <w:rsid w:val="00ED5951"/>
    <w:rsid w:val="00EE1FAB"/>
    <w:rsid w:val="00EE23A0"/>
    <w:rsid w:val="00F0235C"/>
    <w:rsid w:val="00F1023C"/>
    <w:rsid w:val="00F132E3"/>
    <w:rsid w:val="00F1719B"/>
    <w:rsid w:val="00F1785E"/>
    <w:rsid w:val="00F213C3"/>
    <w:rsid w:val="00F2223E"/>
    <w:rsid w:val="00F24974"/>
    <w:rsid w:val="00F3633D"/>
    <w:rsid w:val="00F371DF"/>
    <w:rsid w:val="00F37396"/>
    <w:rsid w:val="00F47F28"/>
    <w:rsid w:val="00F63A43"/>
    <w:rsid w:val="00F67C30"/>
    <w:rsid w:val="00F72701"/>
    <w:rsid w:val="00F72F22"/>
    <w:rsid w:val="00F8534D"/>
    <w:rsid w:val="00F85DF1"/>
    <w:rsid w:val="00F8691F"/>
    <w:rsid w:val="00FB1357"/>
    <w:rsid w:val="00FB3E8B"/>
    <w:rsid w:val="00FB5246"/>
    <w:rsid w:val="00FC4C05"/>
    <w:rsid w:val="00FC504E"/>
    <w:rsid w:val="00FC62B7"/>
    <w:rsid w:val="00FD337D"/>
    <w:rsid w:val="00FD5514"/>
    <w:rsid w:val="00FD781F"/>
    <w:rsid w:val="00FE14E9"/>
    <w:rsid w:val="00FE28A8"/>
    <w:rsid w:val="00FE5A1D"/>
    <w:rsid w:val="00FF1AD0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9F92F"/>
  <w15:chartTrackingRefBased/>
  <w15:docId w15:val="{479E195B-95CA-472B-9142-83ECACAA7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961469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3EA41-D11A-4147-A177-FC7130B7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7</cp:revision>
  <cp:lastPrinted>2021-07-05T11:45:00Z</cp:lastPrinted>
  <dcterms:created xsi:type="dcterms:W3CDTF">2021-02-07T02:18:00Z</dcterms:created>
  <dcterms:modified xsi:type="dcterms:W3CDTF">2024-07-20T17:08:00Z</dcterms:modified>
</cp:coreProperties>
</file>